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9B" w:rsidRPr="00E8179F" w:rsidRDefault="00CA78C8" w:rsidP="001224C3">
      <w:pPr>
        <w:spacing w:before="120"/>
        <w:ind w:left="4809" w:firstLine="720"/>
        <w:rPr>
          <w:sz w:val="28"/>
          <w:szCs w:val="28"/>
          <w:lang w:val="uk-UA"/>
        </w:rPr>
      </w:pPr>
      <w:r w:rsidRPr="00415B43">
        <w:rPr>
          <w:sz w:val="28"/>
          <w:szCs w:val="28"/>
          <w:lang w:val="uk-UA"/>
        </w:rPr>
        <w:t>З</w:t>
      </w:r>
      <w:r w:rsidR="0032069B" w:rsidRPr="00415B43">
        <w:rPr>
          <w:sz w:val="28"/>
          <w:szCs w:val="28"/>
          <w:lang w:val="uk-UA"/>
        </w:rPr>
        <w:t>АТВЕРДЖЕНО</w:t>
      </w:r>
    </w:p>
    <w:p w:rsidR="007B646C" w:rsidRDefault="0032069B" w:rsidP="007476DB">
      <w:pPr>
        <w:spacing w:before="120"/>
        <w:ind w:left="5529"/>
        <w:rPr>
          <w:sz w:val="28"/>
          <w:szCs w:val="28"/>
          <w:lang w:val="uk-UA"/>
        </w:rPr>
      </w:pPr>
      <w:r w:rsidRPr="00E8179F">
        <w:rPr>
          <w:sz w:val="28"/>
          <w:szCs w:val="28"/>
          <w:lang w:val="uk-UA"/>
        </w:rPr>
        <w:t>р</w:t>
      </w:r>
      <w:r w:rsidRPr="00415B43">
        <w:rPr>
          <w:sz w:val="28"/>
          <w:szCs w:val="28"/>
          <w:lang w:val="uk-UA"/>
        </w:rPr>
        <w:t>озпорядження голови</w:t>
      </w:r>
    </w:p>
    <w:p w:rsidR="0032069B" w:rsidRDefault="0032069B" w:rsidP="007476DB">
      <w:pPr>
        <w:spacing w:before="120"/>
        <w:ind w:left="5529"/>
        <w:rPr>
          <w:sz w:val="28"/>
          <w:szCs w:val="28"/>
          <w:lang w:val="uk-UA"/>
        </w:rPr>
      </w:pPr>
      <w:r w:rsidRPr="00E8179F">
        <w:rPr>
          <w:sz w:val="28"/>
          <w:szCs w:val="28"/>
          <w:lang w:val="uk-UA"/>
        </w:rPr>
        <w:t xml:space="preserve"> </w:t>
      </w:r>
      <w:r w:rsidR="002B4D13">
        <w:rPr>
          <w:color w:val="000000"/>
          <w:sz w:val="28"/>
          <w:szCs w:val="28"/>
          <w:lang w:val="uk-UA"/>
        </w:rPr>
        <w:t>районної</w:t>
      </w:r>
      <w:r w:rsidR="002B4D13" w:rsidRPr="00415B43">
        <w:rPr>
          <w:sz w:val="28"/>
          <w:szCs w:val="28"/>
          <w:lang w:val="uk-UA"/>
        </w:rPr>
        <w:t xml:space="preserve"> </w:t>
      </w:r>
      <w:r w:rsidR="007B646C">
        <w:rPr>
          <w:sz w:val="28"/>
          <w:szCs w:val="28"/>
          <w:lang w:val="uk-UA"/>
        </w:rPr>
        <w:t>ради</w:t>
      </w:r>
    </w:p>
    <w:p w:rsidR="0032069B" w:rsidRPr="00F84A26" w:rsidRDefault="00F84A26" w:rsidP="00CA7304">
      <w:pPr>
        <w:ind w:left="5529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4 листопада 2014</w:t>
      </w:r>
      <w:r w:rsidR="00C408A5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69</w:t>
      </w:r>
    </w:p>
    <w:p w:rsidR="00E3750D" w:rsidRDefault="00E3750D" w:rsidP="00CA7304">
      <w:pPr>
        <w:ind w:left="5529"/>
        <w:rPr>
          <w:sz w:val="28"/>
          <w:szCs w:val="28"/>
          <w:lang w:val="uk-UA"/>
        </w:rPr>
      </w:pPr>
    </w:p>
    <w:p w:rsidR="00017CCB" w:rsidRPr="00F84A26" w:rsidRDefault="00017CCB" w:rsidP="0032069B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584B5C" w:rsidRPr="00F84A26" w:rsidRDefault="00584B5C" w:rsidP="0032069B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E3750D" w:rsidRDefault="0032069B" w:rsidP="0032069B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32069B">
        <w:rPr>
          <w:b/>
          <w:bCs/>
          <w:color w:val="000000"/>
          <w:sz w:val="28"/>
          <w:szCs w:val="28"/>
          <w:lang w:val="ru-RU"/>
        </w:rPr>
        <w:t>ПОРЯДОК</w:t>
      </w:r>
      <w:r w:rsidRPr="0032069B">
        <w:rPr>
          <w:b/>
          <w:color w:val="000000"/>
          <w:sz w:val="28"/>
          <w:szCs w:val="28"/>
          <w:lang w:val="ru-RU"/>
        </w:rPr>
        <w:br/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відшкодування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витрат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копіювання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або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друк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документі</w:t>
      </w:r>
      <w:proofErr w:type="gramStart"/>
      <w:r w:rsidRPr="0032069B">
        <w:rPr>
          <w:b/>
          <w:bCs/>
          <w:color w:val="000000"/>
          <w:sz w:val="28"/>
          <w:szCs w:val="28"/>
          <w:lang w:val="ru-RU"/>
        </w:rPr>
        <w:t>в</w:t>
      </w:r>
      <w:proofErr w:type="spellEnd"/>
      <w:proofErr w:type="gramEnd"/>
      <w:r w:rsidRPr="0032069B">
        <w:rPr>
          <w:b/>
          <w:bCs/>
          <w:color w:val="000000"/>
          <w:sz w:val="28"/>
          <w:szCs w:val="28"/>
          <w:lang w:val="ru-RU"/>
        </w:rPr>
        <w:t xml:space="preserve">, </w:t>
      </w:r>
    </w:p>
    <w:p w:rsidR="00E3750D" w:rsidRDefault="0032069B" w:rsidP="0032069B">
      <w:pPr>
        <w:jc w:val="center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що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надаються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 xml:space="preserve"> за запитом на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інформацію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>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який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069B">
        <w:rPr>
          <w:b/>
          <w:bCs/>
          <w:color w:val="000000"/>
          <w:sz w:val="28"/>
          <w:szCs w:val="28"/>
          <w:lang w:val="ru-RU"/>
        </w:rPr>
        <w:t>надійшов</w:t>
      </w:r>
      <w:proofErr w:type="spellEnd"/>
      <w:r w:rsidRPr="0032069B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32069B" w:rsidRDefault="0032069B" w:rsidP="0032069B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32069B">
        <w:rPr>
          <w:b/>
          <w:bCs/>
          <w:color w:val="000000"/>
          <w:sz w:val="28"/>
          <w:szCs w:val="28"/>
          <w:lang w:val="ru-RU"/>
        </w:rPr>
        <w:t xml:space="preserve">до </w:t>
      </w:r>
      <w:r>
        <w:rPr>
          <w:b/>
          <w:bCs/>
          <w:color w:val="000000"/>
          <w:sz w:val="28"/>
          <w:szCs w:val="28"/>
          <w:lang w:val="uk-UA"/>
        </w:rPr>
        <w:t>Чернігівської</w:t>
      </w:r>
      <w:r w:rsidR="0043244E" w:rsidRPr="0043244E">
        <w:rPr>
          <w:color w:val="000000"/>
          <w:sz w:val="28"/>
          <w:szCs w:val="28"/>
          <w:lang w:val="uk-UA"/>
        </w:rPr>
        <w:t xml:space="preserve"> </w:t>
      </w:r>
      <w:r w:rsidR="0043244E" w:rsidRPr="0043244E">
        <w:rPr>
          <w:b/>
          <w:bCs/>
          <w:color w:val="000000"/>
          <w:sz w:val="28"/>
          <w:szCs w:val="28"/>
          <w:lang w:val="uk-UA"/>
        </w:rPr>
        <w:t>районн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7B646C">
        <w:rPr>
          <w:b/>
          <w:bCs/>
          <w:color w:val="000000"/>
          <w:sz w:val="28"/>
          <w:szCs w:val="28"/>
          <w:lang w:val="uk-UA"/>
        </w:rPr>
        <w:t>ради</w:t>
      </w:r>
      <w:r w:rsidR="0043244E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A43504" w:rsidRDefault="00A43504" w:rsidP="0032069B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2069B" w:rsidRDefault="00700D15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 xml:space="preserve">1. </w:t>
      </w:r>
      <w:r w:rsidR="00820B8F">
        <w:rPr>
          <w:rStyle w:val="apple-style-span"/>
          <w:color w:val="000000"/>
          <w:sz w:val="28"/>
          <w:szCs w:val="28"/>
          <w:lang w:val="uk-UA"/>
        </w:rPr>
        <w:t xml:space="preserve">Цей </w:t>
      </w:r>
      <w:r w:rsidR="0032069B" w:rsidRPr="00C807C0">
        <w:rPr>
          <w:rStyle w:val="apple-style-span"/>
          <w:color w:val="000000"/>
          <w:sz w:val="28"/>
          <w:szCs w:val="28"/>
          <w:lang w:val="uk-UA"/>
        </w:rPr>
        <w:t xml:space="preserve">Порядок визначає механізм відшкодування запитувачами інформації витрат на копіювання або друк документів, що надаються </w:t>
      </w:r>
      <w:r w:rsidR="0032069B">
        <w:rPr>
          <w:rStyle w:val="apple-style-span"/>
          <w:color w:val="000000"/>
          <w:sz w:val="28"/>
          <w:szCs w:val="28"/>
          <w:lang w:val="uk-UA"/>
        </w:rPr>
        <w:t>Чернігівською</w:t>
      </w:r>
      <w:r w:rsidR="0032069B" w:rsidRPr="00C807C0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43244E">
        <w:rPr>
          <w:color w:val="000000"/>
          <w:sz w:val="28"/>
          <w:szCs w:val="28"/>
          <w:lang w:val="uk-UA"/>
        </w:rPr>
        <w:t>районною</w:t>
      </w:r>
      <w:r w:rsidR="0043244E" w:rsidRPr="00C807C0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7B646C">
        <w:rPr>
          <w:rStyle w:val="apple-style-span"/>
          <w:color w:val="000000"/>
          <w:sz w:val="28"/>
          <w:szCs w:val="28"/>
          <w:lang w:val="uk-UA"/>
        </w:rPr>
        <w:t xml:space="preserve">радою </w:t>
      </w:r>
      <w:r w:rsidR="0032069B" w:rsidRPr="00C807C0">
        <w:rPr>
          <w:rStyle w:val="apple-style-span"/>
          <w:color w:val="000000"/>
          <w:sz w:val="28"/>
          <w:szCs w:val="28"/>
          <w:lang w:val="uk-UA"/>
        </w:rPr>
        <w:t>за запитом на інформацію.</w:t>
      </w:r>
    </w:p>
    <w:p w:rsidR="00E3750D" w:rsidRPr="00C807C0" w:rsidRDefault="00E3750D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uk-UA"/>
        </w:rPr>
      </w:pPr>
    </w:p>
    <w:p w:rsidR="0032069B" w:rsidRDefault="0032069B" w:rsidP="00E945FC">
      <w:pPr>
        <w:ind w:firstLine="708"/>
        <w:jc w:val="both"/>
        <w:rPr>
          <w:rStyle w:val="apple-style-span"/>
          <w:color w:val="000000"/>
          <w:sz w:val="28"/>
          <w:szCs w:val="28"/>
          <w:lang w:val="uk-UA"/>
        </w:rPr>
      </w:pPr>
      <w:r w:rsidRPr="00E945FC">
        <w:rPr>
          <w:rStyle w:val="apple-style-span"/>
          <w:color w:val="000000"/>
          <w:sz w:val="28"/>
          <w:szCs w:val="28"/>
          <w:lang w:val="uk-UA"/>
        </w:rPr>
        <w:t xml:space="preserve">2. </w:t>
      </w:r>
      <w:r w:rsidRPr="00861ACC">
        <w:rPr>
          <w:rStyle w:val="apple-style-span"/>
          <w:color w:val="000000"/>
          <w:sz w:val="28"/>
          <w:szCs w:val="28"/>
          <w:lang w:val="uk-UA"/>
        </w:rPr>
        <w:t xml:space="preserve">Відшкодування запитувачами інформації витрат на копіювання або друк документів здійснюється у разі потреби у виготовленні більше як 10 сторінок запитуваних документів, </w:t>
      </w:r>
      <w:r w:rsidRPr="00A16A72">
        <w:rPr>
          <w:rStyle w:val="apple-style-span"/>
          <w:color w:val="000000"/>
          <w:sz w:val="28"/>
          <w:szCs w:val="28"/>
          <w:lang w:val="uk-UA"/>
        </w:rPr>
        <w:t xml:space="preserve">починаючи з </w:t>
      </w:r>
      <w:r w:rsidR="00A16A72" w:rsidRPr="00A16A72">
        <w:rPr>
          <w:rStyle w:val="apple-style-span"/>
          <w:color w:val="000000"/>
          <w:sz w:val="28"/>
          <w:szCs w:val="28"/>
          <w:lang w:val="uk-UA"/>
        </w:rPr>
        <w:t>перш</w:t>
      </w:r>
      <w:r w:rsidR="00D95F25" w:rsidRPr="00A16A72">
        <w:rPr>
          <w:rStyle w:val="apple-style-span"/>
          <w:color w:val="000000"/>
          <w:sz w:val="28"/>
          <w:szCs w:val="28"/>
          <w:lang w:val="uk-UA"/>
        </w:rPr>
        <w:t>ої</w:t>
      </w:r>
      <w:r w:rsidRPr="00A16A72">
        <w:rPr>
          <w:rStyle w:val="apple-style-span"/>
          <w:color w:val="000000"/>
          <w:sz w:val="28"/>
          <w:szCs w:val="28"/>
          <w:lang w:val="uk-UA"/>
        </w:rPr>
        <w:t xml:space="preserve"> сторінки</w:t>
      </w:r>
      <w:r w:rsidRPr="000F3FBF">
        <w:rPr>
          <w:rStyle w:val="apple-style-span"/>
          <w:color w:val="000000"/>
          <w:sz w:val="28"/>
          <w:szCs w:val="28"/>
          <w:lang w:val="uk-UA"/>
        </w:rPr>
        <w:t>,</w:t>
      </w:r>
      <w:r w:rsidRPr="00861ACC">
        <w:rPr>
          <w:rStyle w:val="apple-style-span"/>
          <w:color w:val="000000"/>
          <w:sz w:val="28"/>
          <w:szCs w:val="28"/>
          <w:lang w:val="uk-UA"/>
        </w:rPr>
        <w:t xml:space="preserve"> відповідно до Розміру витрат на копіювання або друк документів, що надаються за запитом на інформацію, </w:t>
      </w:r>
      <w:r w:rsidR="00A31A82">
        <w:rPr>
          <w:rStyle w:val="apple-style-span"/>
          <w:color w:val="000000"/>
          <w:sz w:val="28"/>
          <w:szCs w:val="28"/>
          <w:lang w:val="uk-UA"/>
        </w:rPr>
        <w:t>який</w:t>
      </w:r>
      <w:r w:rsidRPr="00861ACC">
        <w:rPr>
          <w:rStyle w:val="apple-style-span"/>
          <w:color w:val="000000"/>
          <w:sz w:val="28"/>
          <w:szCs w:val="28"/>
          <w:lang w:val="uk-UA"/>
        </w:rPr>
        <w:t xml:space="preserve"> надійшов до </w:t>
      </w:r>
      <w:r w:rsidR="00A31A82">
        <w:rPr>
          <w:rStyle w:val="apple-style-span"/>
          <w:color w:val="000000"/>
          <w:sz w:val="28"/>
          <w:szCs w:val="28"/>
          <w:lang w:val="uk-UA"/>
        </w:rPr>
        <w:t xml:space="preserve">Чернігівської </w:t>
      </w:r>
      <w:r w:rsidR="0043244E">
        <w:rPr>
          <w:color w:val="000000"/>
          <w:sz w:val="28"/>
          <w:szCs w:val="28"/>
          <w:lang w:val="uk-UA"/>
        </w:rPr>
        <w:t>районної</w:t>
      </w:r>
      <w:r w:rsidR="0043244E" w:rsidRPr="00861ACC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7B646C">
        <w:rPr>
          <w:rStyle w:val="apple-style-span"/>
          <w:color w:val="000000"/>
          <w:sz w:val="28"/>
          <w:szCs w:val="28"/>
          <w:lang w:val="uk-UA"/>
        </w:rPr>
        <w:t>ради</w:t>
      </w:r>
      <w:r w:rsidRPr="00861ACC">
        <w:rPr>
          <w:rStyle w:val="apple-style-span"/>
          <w:color w:val="000000"/>
          <w:sz w:val="28"/>
          <w:szCs w:val="28"/>
          <w:lang w:val="uk-UA"/>
        </w:rPr>
        <w:t>.</w:t>
      </w:r>
    </w:p>
    <w:p w:rsidR="00E3750D" w:rsidRPr="00861ACC" w:rsidRDefault="00E3750D" w:rsidP="00E945FC">
      <w:pPr>
        <w:ind w:firstLine="708"/>
        <w:jc w:val="both"/>
        <w:rPr>
          <w:rStyle w:val="apple-style-span"/>
          <w:color w:val="000000"/>
          <w:sz w:val="28"/>
          <w:szCs w:val="28"/>
          <w:lang w:val="uk-UA"/>
        </w:rPr>
      </w:pPr>
    </w:p>
    <w:p w:rsidR="0032069B" w:rsidRDefault="00E945FC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>3</w:t>
      </w:r>
      <w:r w:rsidR="0032069B" w:rsidRPr="00861ACC">
        <w:rPr>
          <w:rStyle w:val="apple-style-span"/>
          <w:color w:val="000000"/>
          <w:sz w:val="28"/>
          <w:szCs w:val="28"/>
          <w:lang w:val="uk-UA"/>
        </w:rPr>
        <w:t xml:space="preserve">. </w:t>
      </w:r>
      <w:r w:rsidR="00584B5C">
        <w:rPr>
          <w:rStyle w:val="apple-style-span"/>
          <w:color w:val="000000"/>
          <w:sz w:val="28"/>
          <w:szCs w:val="28"/>
          <w:lang w:val="uk-UA"/>
        </w:rPr>
        <w:t>Начальник з</w:t>
      </w:r>
      <w:r w:rsidR="007408E8">
        <w:rPr>
          <w:rStyle w:val="apple-style-span"/>
          <w:color w:val="000000"/>
          <w:sz w:val="28"/>
          <w:szCs w:val="28"/>
          <w:lang w:val="uk-UA"/>
        </w:rPr>
        <w:t>агальн</w:t>
      </w:r>
      <w:r w:rsidR="00584B5C">
        <w:rPr>
          <w:rStyle w:val="apple-style-span"/>
          <w:color w:val="000000"/>
          <w:sz w:val="28"/>
          <w:szCs w:val="28"/>
          <w:lang w:val="uk-UA"/>
        </w:rPr>
        <w:t>ого</w:t>
      </w:r>
      <w:r w:rsidR="000D788B">
        <w:rPr>
          <w:rStyle w:val="apple-style-span"/>
          <w:color w:val="000000"/>
          <w:sz w:val="28"/>
          <w:szCs w:val="28"/>
          <w:lang w:val="uk-UA"/>
        </w:rPr>
        <w:t xml:space="preserve"> відділ</w:t>
      </w:r>
      <w:r w:rsidR="00584B5C">
        <w:rPr>
          <w:rStyle w:val="apple-style-span"/>
          <w:color w:val="000000"/>
          <w:sz w:val="28"/>
          <w:szCs w:val="28"/>
          <w:lang w:val="uk-UA"/>
        </w:rPr>
        <w:t xml:space="preserve">у </w:t>
      </w:r>
      <w:r w:rsidR="007B646C">
        <w:rPr>
          <w:rStyle w:val="apple-style-span"/>
          <w:color w:val="000000"/>
          <w:sz w:val="28"/>
          <w:szCs w:val="28"/>
          <w:lang w:val="uk-UA"/>
        </w:rPr>
        <w:t xml:space="preserve">виконавчого </w:t>
      </w:r>
      <w:r w:rsidR="000D788B">
        <w:rPr>
          <w:rStyle w:val="apple-style-span"/>
          <w:color w:val="000000"/>
          <w:sz w:val="28"/>
          <w:szCs w:val="28"/>
          <w:lang w:val="uk-UA"/>
        </w:rPr>
        <w:t xml:space="preserve">апарату </w:t>
      </w:r>
      <w:r w:rsidR="0032069B">
        <w:rPr>
          <w:rStyle w:val="apple-style-span"/>
          <w:color w:val="000000"/>
          <w:sz w:val="28"/>
          <w:szCs w:val="28"/>
          <w:lang w:val="uk-UA"/>
        </w:rPr>
        <w:t xml:space="preserve">Чернігівської </w:t>
      </w:r>
      <w:r w:rsidR="007408E8">
        <w:rPr>
          <w:color w:val="000000"/>
          <w:sz w:val="28"/>
          <w:szCs w:val="28"/>
          <w:lang w:val="uk-UA"/>
        </w:rPr>
        <w:t>районної</w:t>
      </w:r>
      <w:r w:rsidR="007408E8" w:rsidRPr="00052A8E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7B646C">
        <w:rPr>
          <w:rStyle w:val="apple-style-span"/>
          <w:color w:val="000000"/>
          <w:sz w:val="28"/>
          <w:szCs w:val="28"/>
          <w:lang w:val="uk-UA"/>
        </w:rPr>
        <w:t>ради</w:t>
      </w:r>
      <w:r w:rsidR="000D788B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0D6940">
        <w:rPr>
          <w:rStyle w:val="apple-style-span"/>
          <w:color w:val="000000"/>
          <w:sz w:val="28"/>
          <w:szCs w:val="28"/>
          <w:lang w:val="uk-UA"/>
        </w:rPr>
        <w:t xml:space="preserve">(або особа, що виконує його </w:t>
      </w:r>
      <w:proofErr w:type="spellStart"/>
      <w:r w:rsidR="000D6940">
        <w:rPr>
          <w:rStyle w:val="apple-style-span"/>
          <w:color w:val="000000"/>
          <w:sz w:val="28"/>
          <w:szCs w:val="28"/>
          <w:lang w:val="uk-UA"/>
        </w:rPr>
        <w:t>обов»язки</w:t>
      </w:r>
      <w:proofErr w:type="spellEnd"/>
      <w:r w:rsidR="000D6940">
        <w:rPr>
          <w:rStyle w:val="apple-style-span"/>
          <w:color w:val="000000"/>
          <w:sz w:val="28"/>
          <w:szCs w:val="28"/>
          <w:lang w:val="uk-UA"/>
        </w:rPr>
        <w:t xml:space="preserve">) </w:t>
      </w:r>
      <w:r w:rsidR="0032069B" w:rsidRPr="00052A8E">
        <w:rPr>
          <w:rStyle w:val="apple-style-span"/>
          <w:color w:val="000000"/>
          <w:sz w:val="28"/>
          <w:szCs w:val="28"/>
          <w:lang w:val="uk-UA"/>
        </w:rPr>
        <w:t xml:space="preserve">у разі необхідності здійснення копіювання або друку документів обсягом більш як 10 сторінок подає </w:t>
      </w:r>
      <w:r w:rsidR="00464C74">
        <w:rPr>
          <w:rStyle w:val="apple-style-span"/>
          <w:color w:val="000000"/>
          <w:sz w:val="28"/>
          <w:szCs w:val="28"/>
          <w:lang w:val="uk-UA"/>
        </w:rPr>
        <w:t>з</w:t>
      </w:r>
      <w:r w:rsidR="0032069B" w:rsidRPr="00052A8E">
        <w:rPr>
          <w:rStyle w:val="apple-style-span"/>
          <w:color w:val="000000"/>
          <w:sz w:val="28"/>
          <w:szCs w:val="28"/>
          <w:lang w:val="uk-UA"/>
        </w:rPr>
        <w:t xml:space="preserve">аявку на виписку рахунка для здійснення оплати витрат на копіювання або друк документів, що надаються за запитом на інформацію, за формою згідно з додатком 1 (далі – </w:t>
      </w:r>
      <w:r>
        <w:rPr>
          <w:rStyle w:val="apple-style-span"/>
          <w:color w:val="000000"/>
          <w:sz w:val="28"/>
          <w:szCs w:val="28"/>
          <w:lang w:val="uk-UA"/>
        </w:rPr>
        <w:t>З</w:t>
      </w:r>
      <w:r w:rsidR="000D6940">
        <w:rPr>
          <w:rStyle w:val="apple-style-span"/>
          <w:color w:val="000000"/>
          <w:sz w:val="28"/>
          <w:szCs w:val="28"/>
          <w:lang w:val="uk-UA"/>
        </w:rPr>
        <w:t xml:space="preserve">аявка) </w:t>
      </w:r>
      <w:r w:rsidR="0032069B" w:rsidRPr="00052A8E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7B646C">
        <w:rPr>
          <w:rStyle w:val="apple-style-span"/>
          <w:color w:val="000000"/>
          <w:sz w:val="28"/>
          <w:szCs w:val="28"/>
          <w:lang w:val="uk-UA"/>
        </w:rPr>
        <w:t>головно</w:t>
      </w:r>
      <w:r w:rsidR="000D6940">
        <w:rPr>
          <w:rStyle w:val="apple-style-span"/>
          <w:color w:val="000000"/>
          <w:sz w:val="28"/>
          <w:szCs w:val="28"/>
          <w:lang w:val="uk-UA"/>
        </w:rPr>
        <w:t>му</w:t>
      </w:r>
      <w:r w:rsidR="007B646C">
        <w:rPr>
          <w:rStyle w:val="apple-style-span"/>
          <w:color w:val="000000"/>
          <w:sz w:val="28"/>
          <w:szCs w:val="28"/>
          <w:lang w:val="uk-UA"/>
        </w:rPr>
        <w:t xml:space="preserve"> бухгалтер</w:t>
      </w:r>
      <w:r w:rsidR="000D6940">
        <w:rPr>
          <w:rStyle w:val="apple-style-span"/>
          <w:color w:val="000000"/>
          <w:sz w:val="28"/>
          <w:szCs w:val="28"/>
          <w:lang w:val="uk-UA"/>
        </w:rPr>
        <w:t>у</w:t>
      </w:r>
      <w:r w:rsidR="007B646C">
        <w:rPr>
          <w:rStyle w:val="apple-style-span"/>
          <w:color w:val="000000"/>
          <w:sz w:val="28"/>
          <w:szCs w:val="28"/>
          <w:lang w:val="uk-UA"/>
        </w:rPr>
        <w:t xml:space="preserve"> виконавчого апарату районної ради</w:t>
      </w:r>
      <w:r w:rsidR="000D6940">
        <w:rPr>
          <w:rStyle w:val="apple-style-span"/>
          <w:color w:val="000000"/>
          <w:sz w:val="28"/>
          <w:szCs w:val="28"/>
          <w:lang w:val="uk-UA"/>
        </w:rPr>
        <w:t xml:space="preserve"> (або особі, що виконує його </w:t>
      </w:r>
      <w:proofErr w:type="spellStart"/>
      <w:r w:rsidR="000D6940">
        <w:rPr>
          <w:rStyle w:val="apple-style-span"/>
          <w:color w:val="000000"/>
          <w:sz w:val="28"/>
          <w:szCs w:val="28"/>
          <w:lang w:val="uk-UA"/>
        </w:rPr>
        <w:t>обов»язки</w:t>
      </w:r>
      <w:proofErr w:type="spellEnd"/>
      <w:r w:rsidR="000D6940">
        <w:rPr>
          <w:rStyle w:val="apple-style-span"/>
          <w:color w:val="000000"/>
          <w:sz w:val="28"/>
          <w:szCs w:val="28"/>
          <w:lang w:val="uk-UA"/>
        </w:rPr>
        <w:t>)</w:t>
      </w:r>
      <w:r w:rsidR="0032069B" w:rsidRPr="00052A8E">
        <w:rPr>
          <w:rStyle w:val="apple-style-span"/>
          <w:color w:val="000000"/>
          <w:sz w:val="28"/>
          <w:szCs w:val="28"/>
          <w:lang w:val="uk-UA"/>
        </w:rPr>
        <w:t>.</w:t>
      </w:r>
    </w:p>
    <w:p w:rsidR="00E3750D" w:rsidRPr="00052A8E" w:rsidRDefault="00E3750D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uk-UA"/>
        </w:rPr>
      </w:pPr>
    </w:p>
    <w:p w:rsidR="0032069B" w:rsidRDefault="00E945FC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>4. На підставі отриманої З</w:t>
      </w:r>
      <w:r w:rsidR="0032069B" w:rsidRPr="00052A8E">
        <w:rPr>
          <w:rStyle w:val="apple-style-span"/>
          <w:color w:val="000000"/>
          <w:sz w:val="28"/>
          <w:szCs w:val="28"/>
          <w:lang w:val="uk-UA"/>
        </w:rPr>
        <w:t xml:space="preserve">аявки </w:t>
      </w:r>
      <w:r w:rsidR="007B646C">
        <w:rPr>
          <w:rStyle w:val="apple-style-span"/>
          <w:color w:val="000000"/>
          <w:sz w:val="28"/>
          <w:szCs w:val="28"/>
          <w:lang w:val="uk-UA"/>
        </w:rPr>
        <w:t>головний бухгалтер</w:t>
      </w:r>
      <w:r w:rsidR="00584B5C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7B646C">
        <w:rPr>
          <w:rStyle w:val="apple-style-span"/>
          <w:color w:val="000000"/>
          <w:sz w:val="28"/>
          <w:szCs w:val="28"/>
          <w:lang w:val="uk-UA"/>
        </w:rPr>
        <w:t xml:space="preserve"> виконавчого апарату районної ради </w:t>
      </w:r>
      <w:r w:rsidR="000D6940">
        <w:rPr>
          <w:rStyle w:val="apple-style-span"/>
          <w:color w:val="000000"/>
          <w:sz w:val="28"/>
          <w:szCs w:val="28"/>
          <w:lang w:val="uk-UA"/>
        </w:rPr>
        <w:t xml:space="preserve">(або особа, що виконує його </w:t>
      </w:r>
      <w:proofErr w:type="spellStart"/>
      <w:r w:rsidR="000D6940">
        <w:rPr>
          <w:rStyle w:val="apple-style-span"/>
          <w:color w:val="000000"/>
          <w:sz w:val="28"/>
          <w:szCs w:val="28"/>
          <w:lang w:val="uk-UA"/>
        </w:rPr>
        <w:t>обов»язки</w:t>
      </w:r>
      <w:proofErr w:type="spellEnd"/>
      <w:r w:rsidR="000D6940">
        <w:rPr>
          <w:rStyle w:val="apple-style-span"/>
          <w:color w:val="000000"/>
          <w:sz w:val="28"/>
          <w:szCs w:val="28"/>
          <w:lang w:val="uk-UA"/>
        </w:rPr>
        <w:t xml:space="preserve">) </w:t>
      </w:r>
      <w:r w:rsidR="0032069B" w:rsidRPr="00052A8E">
        <w:rPr>
          <w:rStyle w:val="apple-style-span"/>
          <w:color w:val="000000"/>
          <w:sz w:val="28"/>
          <w:szCs w:val="28"/>
          <w:lang w:val="uk-UA"/>
        </w:rPr>
        <w:t xml:space="preserve">протягом одного робочого дня виписує рахунок за формою згідно з додатком 2 і передає </w:t>
      </w:r>
      <w:r w:rsidR="00584B5C">
        <w:rPr>
          <w:rStyle w:val="apple-style-span"/>
          <w:color w:val="000000"/>
          <w:sz w:val="28"/>
          <w:szCs w:val="28"/>
          <w:lang w:val="uk-UA"/>
        </w:rPr>
        <w:t xml:space="preserve">начальнику загального відділу (або особі, що виконує його </w:t>
      </w:r>
      <w:proofErr w:type="spellStart"/>
      <w:r w:rsidR="00584B5C">
        <w:rPr>
          <w:rStyle w:val="apple-style-span"/>
          <w:color w:val="000000"/>
          <w:sz w:val="28"/>
          <w:szCs w:val="28"/>
          <w:lang w:val="uk-UA"/>
        </w:rPr>
        <w:t>обов»язки</w:t>
      </w:r>
      <w:proofErr w:type="spellEnd"/>
      <w:r w:rsidR="00584B5C">
        <w:rPr>
          <w:rStyle w:val="apple-style-span"/>
          <w:color w:val="000000"/>
          <w:sz w:val="28"/>
          <w:szCs w:val="28"/>
          <w:lang w:val="uk-UA"/>
        </w:rPr>
        <w:t xml:space="preserve">) </w:t>
      </w:r>
      <w:r w:rsidR="0032069B" w:rsidRPr="00052A8E">
        <w:rPr>
          <w:rStyle w:val="apple-style-span"/>
          <w:color w:val="000000"/>
          <w:sz w:val="28"/>
          <w:szCs w:val="28"/>
          <w:lang w:val="uk-UA"/>
        </w:rPr>
        <w:t xml:space="preserve">для </w:t>
      </w:r>
      <w:r w:rsidR="00584B5C">
        <w:rPr>
          <w:rStyle w:val="apple-style-span"/>
          <w:color w:val="000000"/>
          <w:sz w:val="28"/>
          <w:szCs w:val="28"/>
          <w:lang w:val="uk-UA"/>
        </w:rPr>
        <w:t>п</w:t>
      </w:r>
      <w:r w:rsidR="0032069B" w:rsidRPr="00052A8E">
        <w:rPr>
          <w:rStyle w:val="apple-style-span"/>
          <w:color w:val="000000"/>
          <w:sz w:val="28"/>
          <w:szCs w:val="28"/>
          <w:lang w:val="uk-UA"/>
        </w:rPr>
        <w:t>одальшого направлення в установлений законом строк запитувачу інформації.</w:t>
      </w:r>
    </w:p>
    <w:p w:rsidR="00E3750D" w:rsidRDefault="00E3750D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uk-UA"/>
        </w:rPr>
      </w:pPr>
    </w:p>
    <w:p w:rsidR="0032069B" w:rsidRDefault="00E945FC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ru-RU"/>
        </w:rPr>
      </w:pPr>
      <w:r>
        <w:rPr>
          <w:rStyle w:val="apple-style-span"/>
          <w:color w:val="000000"/>
          <w:sz w:val="28"/>
          <w:szCs w:val="28"/>
          <w:lang w:val="ru-RU"/>
        </w:rPr>
        <w:t>5</w:t>
      </w:r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. Оплата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рахунка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здійснюється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="0032069B" w:rsidRPr="009C476D">
        <w:rPr>
          <w:rStyle w:val="apple-style-span"/>
          <w:color w:val="000000"/>
          <w:sz w:val="28"/>
          <w:szCs w:val="28"/>
          <w:lang w:val="ru-RU"/>
        </w:rPr>
        <w:t xml:space="preserve">у </w:t>
      </w:r>
      <w:proofErr w:type="spellStart"/>
      <w:proofErr w:type="gramStart"/>
      <w:r w:rsidR="0032069B" w:rsidRPr="009C476D">
        <w:rPr>
          <w:rStyle w:val="apple-style-span"/>
          <w:color w:val="000000"/>
          <w:sz w:val="28"/>
          <w:szCs w:val="28"/>
          <w:lang w:val="ru-RU"/>
        </w:rPr>
        <w:t>будь-як</w:t>
      </w:r>
      <w:proofErr w:type="gramEnd"/>
      <w:r w:rsidR="0032069B" w:rsidRPr="009C476D">
        <w:rPr>
          <w:rStyle w:val="apple-style-span"/>
          <w:color w:val="000000"/>
          <w:sz w:val="28"/>
          <w:szCs w:val="28"/>
          <w:lang w:val="ru-RU"/>
        </w:rPr>
        <w:t>ій</w:t>
      </w:r>
      <w:proofErr w:type="spellEnd"/>
      <w:r w:rsidR="0032069B" w:rsidRPr="009C476D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9C476D">
        <w:rPr>
          <w:rStyle w:val="apple-style-span"/>
          <w:color w:val="000000"/>
          <w:sz w:val="28"/>
          <w:szCs w:val="28"/>
          <w:lang w:val="ru-RU"/>
        </w:rPr>
        <w:t>фінансовій</w:t>
      </w:r>
      <w:proofErr w:type="spellEnd"/>
      <w:r w:rsidR="0032069B" w:rsidRPr="009C476D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9C476D">
        <w:rPr>
          <w:rStyle w:val="apple-style-span"/>
          <w:color w:val="000000"/>
          <w:sz w:val="28"/>
          <w:szCs w:val="28"/>
          <w:lang w:val="ru-RU"/>
        </w:rPr>
        <w:t>установі</w:t>
      </w:r>
      <w:proofErr w:type="spellEnd"/>
      <w:r w:rsidR="0032069B" w:rsidRPr="009C476D">
        <w:rPr>
          <w:rStyle w:val="apple-style-span"/>
          <w:color w:val="000000"/>
          <w:sz w:val="28"/>
          <w:szCs w:val="28"/>
          <w:lang w:val="ru-RU"/>
        </w:rPr>
        <w:t xml:space="preserve">, </w:t>
      </w:r>
      <w:proofErr w:type="spellStart"/>
      <w:r w:rsidR="0032069B" w:rsidRPr="009C476D">
        <w:rPr>
          <w:rStyle w:val="apple-style-span"/>
          <w:color w:val="000000"/>
          <w:sz w:val="28"/>
          <w:szCs w:val="28"/>
          <w:lang w:val="ru-RU"/>
        </w:rPr>
        <w:t>зручній</w:t>
      </w:r>
      <w:proofErr w:type="spellEnd"/>
      <w:r w:rsidR="0032069B" w:rsidRPr="009C476D">
        <w:rPr>
          <w:rStyle w:val="apple-style-span"/>
          <w:color w:val="000000"/>
          <w:sz w:val="28"/>
          <w:szCs w:val="28"/>
          <w:lang w:val="ru-RU"/>
        </w:rPr>
        <w:t xml:space="preserve"> для </w:t>
      </w:r>
      <w:proofErr w:type="spellStart"/>
      <w:r w:rsidR="0032069B" w:rsidRPr="009C476D">
        <w:rPr>
          <w:rStyle w:val="apple-style-span"/>
          <w:color w:val="000000"/>
          <w:sz w:val="28"/>
          <w:szCs w:val="28"/>
          <w:lang w:val="ru-RU"/>
        </w:rPr>
        <w:t>запитувача</w:t>
      </w:r>
      <w:proofErr w:type="spellEnd"/>
      <w:r w:rsidR="0032069B" w:rsidRPr="009C476D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9C476D">
        <w:rPr>
          <w:rStyle w:val="apple-style-span"/>
          <w:color w:val="000000"/>
          <w:sz w:val="28"/>
          <w:szCs w:val="28"/>
          <w:lang w:val="ru-RU"/>
        </w:rPr>
        <w:t>інформації</w:t>
      </w:r>
      <w:proofErr w:type="spellEnd"/>
      <w:r w:rsidR="0032069B" w:rsidRPr="009C476D">
        <w:rPr>
          <w:rStyle w:val="apple-style-span"/>
          <w:color w:val="000000"/>
          <w:sz w:val="28"/>
          <w:szCs w:val="28"/>
          <w:lang w:val="ru-RU"/>
        </w:rPr>
        <w:t>.</w:t>
      </w:r>
    </w:p>
    <w:p w:rsidR="00E3750D" w:rsidRPr="0032069B" w:rsidRDefault="00E3750D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ru-RU"/>
        </w:rPr>
      </w:pPr>
    </w:p>
    <w:p w:rsidR="0032069B" w:rsidRDefault="00E945FC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ru-RU"/>
        </w:rPr>
      </w:pPr>
      <w:r>
        <w:rPr>
          <w:rStyle w:val="apple-style-span"/>
          <w:color w:val="000000"/>
          <w:sz w:val="28"/>
          <w:szCs w:val="28"/>
          <w:lang w:val="ru-RU"/>
        </w:rPr>
        <w:t>6</w:t>
      </w:r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П</w:t>
      </w:r>
      <w:proofErr w:type="gram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ісля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отримання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="0032069B" w:rsidRPr="00A741D0">
        <w:rPr>
          <w:rStyle w:val="apple-style-span"/>
          <w:color w:val="000000"/>
          <w:sz w:val="28"/>
          <w:szCs w:val="28"/>
          <w:lang w:val="uk-UA"/>
        </w:rPr>
        <w:t xml:space="preserve">Чернігівською </w:t>
      </w:r>
      <w:r w:rsidR="007B646C">
        <w:rPr>
          <w:rStyle w:val="apple-style-span"/>
          <w:color w:val="000000"/>
          <w:sz w:val="28"/>
          <w:szCs w:val="28"/>
          <w:lang w:val="uk-UA"/>
        </w:rPr>
        <w:t xml:space="preserve">районною радою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підтверджуючого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документа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щодо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повної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оплати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рахунка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запитувані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документи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надаються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протягом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A16A72">
        <w:rPr>
          <w:rStyle w:val="apple-style-span"/>
          <w:color w:val="000000"/>
          <w:sz w:val="28"/>
          <w:szCs w:val="28"/>
          <w:lang w:val="ru-RU"/>
        </w:rPr>
        <w:t>трьох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робочих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днів</w:t>
      </w:r>
      <w:proofErr w:type="spellEnd"/>
      <w:r w:rsidR="00A16A72">
        <w:rPr>
          <w:rStyle w:val="apple-style-span"/>
          <w:color w:val="000000"/>
          <w:sz w:val="28"/>
          <w:szCs w:val="28"/>
          <w:lang w:val="ru-RU"/>
        </w:rPr>
        <w:t>.</w:t>
      </w:r>
    </w:p>
    <w:p w:rsidR="00E3750D" w:rsidRPr="0032069B" w:rsidRDefault="00E3750D" w:rsidP="0032069B">
      <w:pPr>
        <w:ind w:firstLine="708"/>
        <w:jc w:val="both"/>
        <w:rPr>
          <w:rStyle w:val="apple-style-span"/>
          <w:color w:val="000000"/>
          <w:sz w:val="28"/>
          <w:szCs w:val="28"/>
          <w:lang w:val="ru-RU"/>
        </w:rPr>
      </w:pPr>
    </w:p>
    <w:p w:rsidR="0032069B" w:rsidRPr="00584B5C" w:rsidRDefault="00E945FC" w:rsidP="00343B2E">
      <w:pPr>
        <w:ind w:firstLine="708"/>
        <w:jc w:val="both"/>
        <w:rPr>
          <w:rStyle w:val="apple-style-span"/>
          <w:i/>
          <w:color w:val="000000"/>
          <w:sz w:val="36"/>
          <w:szCs w:val="36"/>
          <w:lang w:val="uk-UA"/>
        </w:rPr>
      </w:pPr>
      <w:r>
        <w:rPr>
          <w:rStyle w:val="apple-style-span"/>
          <w:color w:val="000000"/>
          <w:sz w:val="28"/>
          <w:szCs w:val="28"/>
          <w:lang w:val="ru-RU"/>
        </w:rPr>
        <w:t>7</w:t>
      </w:r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.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Відповідь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на запит не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надається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gram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у</w:t>
      </w:r>
      <w:proofErr w:type="gram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разі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повної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або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часткової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відмови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запитувача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від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оплати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рахунка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. При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ненадходженні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у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місячний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строк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з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дня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lastRenderedPageBreak/>
        <w:t>відправлення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рахунка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документів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щодо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735197" w:rsidRPr="0032069B">
        <w:rPr>
          <w:rStyle w:val="apple-style-span"/>
          <w:color w:val="000000"/>
          <w:sz w:val="28"/>
          <w:szCs w:val="28"/>
          <w:lang w:val="ru-RU"/>
        </w:rPr>
        <w:t>його</w:t>
      </w:r>
      <w:proofErr w:type="spellEnd"/>
      <w:r w:rsidR="00735197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повної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оплати </w:t>
      </w:r>
      <w:proofErr w:type="spellStart"/>
      <w:r w:rsidR="006B38E1" w:rsidRPr="0032069B">
        <w:rPr>
          <w:rStyle w:val="apple-style-span"/>
          <w:color w:val="000000"/>
          <w:sz w:val="28"/>
          <w:szCs w:val="28"/>
          <w:lang w:val="ru-RU"/>
        </w:rPr>
        <w:t>робиться</w:t>
      </w:r>
      <w:proofErr w:type="spellEnd"/>
      <w:r w:rsidR="006B38E1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6B38E1" w:rsidRPr="0032069B">
        <w:rPr>
          <w:rStyle w:val="apple-style-span"/>
          <w:color w:val="000000"/>
          <w:sz w:val="28"/>
          <w:szCs w:val="28"/>
          <w:lang w:val="ru-RU"/>
        </w:rPr>
        <w:t>позначка</w:t>
      </w:r>
      <w:proofErr w:type="spellEnd"/>
      <w:r w:rsidR="006B38E1" w:rsidRPr="0032069B">
        <w:rPr>
          <w:rStyle w:val="apple-style-span"/>
          <w:color w:val="000000"/>
          <w:sz w:val="28"/>
          <w:szCs w:val="28"/>
          <w:lang w:val="ru-RU"/>
        </w:rPr>
        <w:t xml:space="preserve"> про </w:t>
      </w:r>
      <w:proofErr w:type="spellStart"/>
      <w:r w:rsidR="006B38E1" w:rsidRPr="0032069B">
        <w:rPr>
          <w:rStyle w:val="apple-style-span"/>
          <w:color w:val="000000"/>
          <w:sz w:val="28"/>
          <w:szCs w:val="28"/>
          <w:lang w:val="ru-RU"/>
        </w:rPr>
        <w:t>відмову</w:t>
      </w:r>
      <w:proofErr w:type="spellEnd"/>
      <w:r w:rsidR="006B38E1" w:rsidRPr="0032069B">
        <w:rPr>
          <w:rStyle w:val="apple-style-span"/>
          <w:color w:val="000000"/>
          <w:sz w:val="28"/>
          <w:szCs w:val="28"/>
          <w:lang w:val="ru-RU"/>
        </w:rPr>
        <w:t xml:space="preserve"> в </w:t>
      </w:r>
      <w:proofErr w:type="spellStart"/>
      <w:r w:rsidR="006B38E1" w:rsidRPr="0032069B">
        <w:rPr>
          <w:rStyle w:val="apple-style-span"/>
          <w:color w:val="000000"/>
          <w:sz w:val="28"/>
          <w:szCs w:val="28"/>
          <w:lang w:val="ru-RU"/>
        </w:rPr>
        <w:t>отриманні</w:t>
      </w:r>
      <w:proofErr w:type="spellEnd"/>
      <w:r w:rsidR="006B38E1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6B38E1" w:rsidRPr="0032069B">
        <w:rPr>
          <w:rStyle w:val="apple-style-span"/>
          <w:color w:val="000000"/>
          <w:sz w:val="28"/>
          <w:szCs w:val="28"/>
          <w:lang w:val="ru-RU"/>
        </w:rPr>
        <w:t>відповіді</w:t>
      </w:r>
      <w:proofErr w:type="spellEnd"/>
      <w:r w:rsidR="006B38E1" w:rsidRPr="0032069B">
        <w:rPr>
          <w:rStyle w:val="apple-style-span"/>
          <w:color w:val="000000"/>
          <w:sz w:val="28"/>
          <w:szCs w:val="28"/>
          <w:lang w:val="ru-RU"/>
        </w:rPr>
        <w:t xml:space="preserve"> на запит</w:t>
      </w:r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="006B38E1">
        <w:rPr>
          <w:rStyle w:val="apple-style-span"/>
          <w:color w:val="000000"/>
          <w:sz w:val="28"/>
          <w:szCs w:val="28"/>
          <w:lang w:val="ru-RU"/>
        </w:rPr>
        <w:t xml:space="preserve">в </w:t>
      </w:r>
      <w:proofErr w:type="spellStart"/>
      <w:r w:rsidR="0032069B" w:rsidRPr="0032069B">
        <w:rPr>
          <w:rStyle w:val="apple-style-span"/>
          <w:color w:val="000000"/>
          <w:sz w:val="28"/>
          <w:szCs w:val="28"/>
          <w:lang w:val="ru-RU"/>
        </w:rPr>
        <w:t>системі</w:t>
      </w:r>
      <w:proofErr w:type="spellEnd"/>
      <w:r w:rsidR="0032069B" w:rsidRPr="0032069B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6B38E1">
        <w:rPr>
          <w:rStyle w:val="apple-style-span"/>
          <w:color w:val="000000"/>
          <w:sz w:val="28"/>
          <w:szCs w:val="28"/>
          <w:lang w:val="ru-RU"/>
        </w:rPr>
        <w:t>обл</w:t>
      </w:r>
      <w:proofErr w:type="gramEnd"/>
      <w:r w:rsidR="006B38E1">
        <w:rPr>
          <w:rStyle w:val="apple-style-span"/>
          <w:color w:val="000000"/>
          <w:sz w:val="28"/>
          <w:szCs w:val="28"/>
          <w:lang w:val="ru-RU"/>
        </w:rPr>
        <w:t>іку</w:t>
      </w:r>
      <w:proofErr w:type="spellEnd"/>
      <w:r w:rsidR="006B38E1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0D6940">
        <w:rPr>
          <w:rStyle w:val="apple-style-span"/>
          <w:color w:val="000000"/>
          <w:sz w:val="28"/>
          <w:szCs w:val="28"/>
          <w:lang w:val="ru-RU"/>
        </w:rPr>
        <w:t>запитів</w:t>
      </w:r>
      <w:proofErr w:type="spellEnd"/>
      <w:r w:rsidR="000D6940">
        <w:rPr>
          <w:rStyle w:val="apple-style-span"/>
          <w:color w:val="000000"/>
          <w:sz w:val="28"/>
          <w:szCs w:val="28"/>
          <w:lang w:val="ru-RU"/>
        </w:rPr>
        <w:t xml:space="preserve"> на </w:t>
      </w:r>
      <w:proofErr w:type="spellStart"/>
      <w:r w:rsidR="006B38E1">
        <w:rPr>
          <w:rStyle w:val="apple-style-span"/>
          <w:color w:val="000000"/>
          <w:sz w:val="28"/>
          <w:szCs w:val="28"/>
          <w:lang w:val="ru-RU"/>
        </w:rPr>
        <w:t>публічн</w:t>
      </w:r>
      <w:r w:rsidR="000D6940">
        <w:rPr>
          <w:rStyle w:val="apple-style-span"/>
          <w:color w:val="000000"/>
          <w:sz w:val="28"/>
          <w:szCs w:val="28"/>
          <w:lang w:val="ru-RU"/>
        </w:rPr>
        <w:t>у</w:t>
      </w:r>
      <w:proofErr w:type="spellEnd"/>
      <w:r w:rsidR="006B38E1">
        <w:rPr>
          <w:rStyle w:val="apple-style-span"/>
          <w:color w:val="000000"/>
          <w:sz w:val="28"/>
          <w:szCs w:val="28"/>
          <w:lang w:val="ru-RU"/>
        </w:rPr>
        <w:t xml:space="preserve"> </w:t>
      </w:r>
      <w:proofErr w:type="spellStart"/>
      <w:r w:rsidR="00735197">
        <w:rPr>
          <w:rStyle w:val="apple-style-span"/>
          <w:color w:val="000000"/>
          <w:sz w:val="28"/>
          <w:szCs w:val="28"/>
          <w:lang w:val="ru-RU"/>
        </w:rPr>
        <w:t>інформаці</w:t>
      </w:r>
      <w:r w:rsidR="000D6940">
        <w:rPr>
          <w:rStyle w:val="apple-style-span"/>
          <w:color w:val="000000"/>
          <w:sz w:val="28"/>
          <w:szCs w:val="28"/>
          <w:lang w:val="ru-RU"/>
        </w:rPr>
        <w:t>ю</w:t>
      </w:r>
      <w:proofErr w:type="spellEnd"/>
      <w:r w:rsidR="00343B2E" w:rsidRPr="00584B5C">
        <w:rPr>
          <w:rStyle w:val="apple-style-span"/>
          <w:i/>
          <w:color w:val="000000"/>
          <w:sz w:val="36"/>
          <w:szCs w:val="36"/>
          <w:lang w:val="ru-RU"/>
        </w:rPr>
        <w:t>.</w:t>
      </w:r>
    </w:p>
    <w:p w:rsidR="00440368" w:rsidRDefault="00440368" w:rsidP="0032069B">
      <w:pPr>
        <w:rPr>
          <w:rStyle w:val="apple-style-span"/>
          <w:color w:val="000000"/>
          <w:sz w:val="28"/>
          <w:szCs w:val="28"/>
          <w:lang w:val="uk-UA"/>
        </w:rPr>
      </w:pPr>
    </w:p>
    <w:p w:rsidR="00017CCB" w:rsidRDefault="00017CCB" w:rsidP="00017CCB">
      <w:pPr>
        <w:rPr>
          <w:rStyle w:val="apple-style-span"/>
          <w:b/>
          <w:i/>
          <w:color w:val="000000"/>
          <w:sz w:val="28"/>
          <w:szCs w:val="28"/>
          <w:lang w:val="ru-RU"/>
        </w:rPr>
      </w:pPr>
    </w:p>
    <w:p w:rsidR="00E3750D" w:rsidRDefault="00E3750D" w:rsidP="00017CCB">
      <w:pPr>
        <w:rPr>
          <w:rStyle w:val="apple-style-span"/>
          <w:b/>
          <w:i/>
          <w:color w:val="000000"/>
          <w:sz w:val="28"/>
          <w:szCs w:val="28"/>
          <w:lang w:val="ru-RU"/>
        </w:rPr>
      </w:pPr>
    </w:p>
    <w:p w:rsidR="00CA0D39" w:rsidRDefault="00CA0D39" w:rsidP="00400ED9">
      <w:pPr>
        <w:rPr>
          <w:rStyle w:val="apple-style-span"/>
          <w:color w:val="000000"/>
          <w:sz w:val="28"/>
          <w:szCs w:val="28"/>
          <w:lang w:val="ru-RU"/>
        </w:rPr>
      </w:pPr>
    </w:p>
    <w:p w:rsidR="00EA0C89" w:rsidRDefault="00EA0C89" w:rsidP="00EA0C8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загального відділу</w:t>
      </w:r>
    </w:p>
    <w:p w:rsidR="00EA0C89" w:rsidRDefault="00EA0C89" w:rsidP="00EA0C8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вчого апарату районної ради                                         І.М. </w:t>
      </w:r>
      <w:proofErr w:type="spellStart"/>
      <w:r>
        <w:rPr>
          <w:color w:val="000000"/>
          <w:sz w:val="28"/>
          <w:szCs w:val="28"/>
          <w:lang w:val="uk-UA"/>
        </w:rPr>
        <w:t>Бишик</w:t>
      </w:r>
      <w:proofErr w:type="spellEnd"/>
    </w:p>
    <w:sectPr w:rsidR="00EA0C89" w:rsidSect="00D451EC">
      <w:headerReference w:type="even" r:id="rId8"/>
      <w:headerReference w:type="default" r:id="rId9"/>
      <w:footerReference w:type="default" r:id="rId10"/>
      <w:pgSz w:w="11907" w:h="16840" w:code="9"/>
      <w:pgMar w:top="1276" w:right="567" w:bottom="426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F6" w:rsidRDefault="008474F6">
      <w:r>
        <w:separator/>
      </w:r>
    </w:p>
  </w:endnote>
  <w:endnote w:type="continuationSeparator" w:id="0">
    <w:p w:rsidR="008474F6" w:rsidRDefault="0084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5C" w:rsidRDefault="00FD14A8">
    <w:pPr>
      <w:pStyle w:val="a6"/>
      <w:jc w:val="center"/>
    </w:pPr>
    <w:fldSimple w:instr="PAGE   \* MERGEFORMAT">
      <w:r w:rsidR="00F31AD5" w:rsidRPr="00F31AD5">
        <w:rPr>
          <w:noProof/>
          <w:lang w:val="uk-UA"/>
        </w:rPr>
        <w:t>2</w:t>
      </w:r>
    </w:fldSimple>
  </w:p>
  <w:p w:rsidR="00584B5C" w:rsidRDefault="00584B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F6" w:rsidRDefault="008474F6">
      <w:r>
        <w:separator/>
      </w:r>
    </w:p>
  </w:footnote>
  <w:footnote w:type="continuationSeparator" w:id="0">
    <w:p w:rsidR="008474F6" w:rsidRDefault="0084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5C" w:rsidRDefault="00FD14A8" w:rsidP="007D481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4B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4B5C" w:rsidRDefault="00584B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5C" w:rsidRPr="00775597" w:rsidRDefault="00584B5C" w:rsidP="007D481F">
    <w:pPr>
      <w:pStyle w:val="a4"/>
      <w:framePr w:wrap="around" w:vAnchor="text" w:hAnchor="margin" w:xAlign="center" w:y="1"/>
      <w:rPr>
        <w:rStyle w:val="a8"/>
        <w:lang w:val="uk-UA"/>
      </w:rPr>
    </w:pPr>
  </w:p>
  <w:p w:rsidR="00584B5C" w:rsidRDefault="00584B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FB6"/>
    <w:multiLevelType w:val="hybridMultilevel"/>
    <w:tmpl w:val="8AE2AC6C"/>
    <w:lvl w:ilvl="0" w:tplc="1DC460D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77CEB87E">
      <w:numFmt w:val="none"/>
      <w:lvlText w:val=""/>
      <w:lvlJc w:val="left"/>
      <w:pPr>
        <w:tabs>
          <w:tab w:val="num" w:pos="360"/>
        </w:tabs>
      </w:pPr>
    </w:lvl>
    <w:lvl w:ilvl="2" w:tplc="38A8FCBC">
      <w:numFmt w:val="none"/>
      <w:lvlText w:val=""/>
      <w:lvlJc w:val="left"/>
      <w:pPr>
        <w:tabs>
          <w:tab w:val="num" w:pos="360"/>
        </w:tabs>
      </w:pPr>
    </w:lvl>
    <w:lvl w:ilvl="3" w:tplc="75C6B07E">
      <w:numFmt w:val="none"/>
      <w:lvlText w:val=""/>
      <w:lvlJc w:val="left"/>
      <w:pPr>
        <w:tabs>
          <w:tab w:val="num" w:pos="360"/>
        </w:tabs>
      </w:pPr>
    </w:lvl>
    <w:lvl w:ilvl="4" w:tplc="809A0F5C">
      <w:numFmt w:val="none"/>
      <w:lvlText w:val=""/>
      <w:lvlJc w:val="left"/>
      <w:pPr>
        <w:tabs>
          <w:tab w:val="num" w:pos="360"/>
        </w:tabs>
      </w:pPr>
    </w:lvl>
    <w:lvl w:ilvl="5" w:tplc="7BF4DEDA">
      <w:numFmt w:val="none"/>
      <w:lvlText w:val=""/>
      <w:lvlJc w:val="left"/>
      <w:pPr>
        <w:tabs>
          <w:tab w:val="num" w:pos="360"/>
        </w:tabs>
      </w:pPr>
    </w:lvl>
    <w:lvl w:ilvl="6" w:tplc="01D0C3B6">
      <w:numFmt w:val="none"/>
      <w:lvlText w:val=""/>
      <w:lvlJc w:val="left"/>
      <w:pPr>
        <w:tabs>
          <w:tab w:val="num" w:pos="360"/>
        </w:tabs>
      </w:pPr>
    </w:lvl>
    <w:lvl w:ilvl="7" w:tplc="91CCABD6">
      <w:numFmt w:val="none"/>
      <w:lvlText w:val=""/>
      <w:lvlJc w:val="left"/>
      <w:pPr>
        <w:tabs>
          <w:tab w:val="num" w:pos="360"/>
        </w:tabs>
      </w:pPr>
    </w:lvl>
    <w:lvl w:ilvl="8" w:tplc="CCF8DE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AA5299"/>
    <w:multiLevelType w:val="hybridMultilevel"/>
    <w:tmpl w:val="DB3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643CF"/>
    <w:multiLevelType w:val="singleLevel"/>
    <w:tmpl w:val="51CA19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08CA4D5C"/>
    <w:multiLevelType w:val="hybridMultilevel"/>
    <w:tmpl w:val="A600E1F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97A42E1"/>
    <w:multiLevelType w:val="hybridMultilevel"/>
    <w:tmpl w:val="3036D7FE"/>
    <w:lvl w:ilvl="0" w:tplc="2422B206">
      <w:start w:val="9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6">
    <w:nsid w:val="0A7F4B95"/>
    <w:multiLevelType w:val="singleLevel"/>
    <w:tmpl w:val="AE56BDC2"/>
    <w:lvl w:ilvl="0">
      <w:start w:val="5"/>
      <w:numFmt w:val="decimal"/>
      <w:lvlText w:val="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7">
    <w:nsid w:val="0B9D3447"/>
    <w:multiLevelType w:val="hybridMultilevel"/>
    <w:tmpl w:val="84682AE2"/>
    <w:lvl w:ilvl="0" w:tplc="5718A9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23853"/>
    <w:multiLevelType w:val="multilevel"/>
    <w:tmpl w:val="A04ADC7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256220E"/>
    <w:multiLevelType w:val="singleLevel"/>
    <w:tmpl w:val="3E581E7E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>
    <w:nsid w:val="1D29762D"/>
    <w:multiLevelType w:val="singleLevel"/>
    <w:tmpl w:val="EF729E8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1DDE772D"/>
    <w:multiLevelType w:val="hybridMultilevel"/>
    <w:tmpl w:val="7E9EDADE"/>
    <w:lvl w:ilvl="0" w:tplc="721AE96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24D7E"/>
    <w:multiLevelType w:val="hybridMultilevel"/>
    <w:tmpl w:val="EEE2DC3A"/>
    <w:lvl w:ilvl="0" w:tplc="D368BEF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4">
    <w:nsid w:val="32B6407C"/>
    <w:multiLevelType w:val="singleLevel"/>
    <w:tmpl w:val="60B44F68"/>
    <w:lvl w:ilvl="0">
      <w:start w:val="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  <w:lang w:val="ru-RU"/>
      </w:rPr>
    </w:lvl>
  </w:abstractNum>
  <w:abstractNum w:abstractNumId="15">
    <w:nsid w:val="3EFE5803"/>
    <w:multiLevelType w:val="hybridMultilevel"/>
    <w:tmpl w:val="79645DAA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58E275A"/>
    <w:multiLevelType w:val="multilevel"/>
    <w:tmpl w:val="073E42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17">
    <w:nsid w:val="6D592FC5"/>
    <w:multiLevelType w:val="singleLevel"/>
    <w:tmpl w:val="9416B77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FFE7590"/>
    <w:multiLevelType w:val="hybridMultilevel"/>
    <w:tmpl w:val="4F84CA7C"/>
    <w:lvl w:ilvl="0" w:tplc="D1D46C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601B6"/>
    <w:rsid w:val="00002565"/>
    <w:rsid w:val="000177D7"/>
    <w:rsid w:val="00017CCB"/>
    <w:rsid w:val="00023BF3"/>
    <w:rsid w:val="00026600"/>
    <w:rsid w:val="00026701"/>
    <w:rsid w:val="00034DC8"/>
    <w:rsid w:val="0004692B"/>
    <w:rsid w:val="00057173"/>
    <w:rsid w:val="0006364F"/>
    <w:rsid w:val="00066A33"/>
    <w:rsid w:val="00070C0E"/>
    <w:rsid w:val="000851F8"/>
    <w:rsid w:val="00087027"/>
    <w:rsid w:val="000918F7"/>
    <w:rsid w:val="000A453C"/>
    <w:rsid w:val="000B1810"/>
    <w:rsid w:val="000B3CEB"/>
    <w:rsid w:val="000C7644"/>
    <w:rsid w:val="000D42AE"/>
    <w:rsid w:val="000D6940"/>
    <w:rsid w:val="000D788B"/>
    <w:rsid w:val="000E07A1"/>
    <w:rsid w:val="000E1623"/>
    <w:rsid w:val="000E2DA6"/>
    <w:rsid w:val="000E6D62"/>
    <w:rsid w:val="000F324B"/>
    <w:rsid w:val="000F3FBF"/>
    <w:rsid w:val="00100DC1"/>
    <w:rsid w:val="00110A18"/>
    <w:rsid w:val="001120A3"/>
    <w:rsid w:val="001140C2"/>
    <w:rsid w:val="001224C3"/>
    <w:rsid w:val="001258A2"/>
    <w:rsid w:val="001357C1"/>
    <w:rsid w:val="00135AAD"/>
    <w:rsid w:val="00140163"/>
    <w:rsid w:val="00143FC3"/>
    <w:rsid w:val="0014449A"/>
    <w:rsid w:val="00145371"/>
    <w:rsid w:val="001458D3"/>
    <w:rsid w:val="00155C2C"/>
    <w:rsid w:val="00166476"/>
    <w:rsid w:val="00173945"/>
    <w:rsid w:val="00173BA5"/>
    <w:rsid w:val="00181711"/>
    <w:rsid w:val="00187841"/>
    <w:rsid w:val="001923F3"/>
    <w:rsid w:val="00196DE4"/>
    <w:rsid w:val="001A2532"/>
    <w:rsid w:val="001A6C9A"/>
    <w:rsid w:val="001A7543"/>
    <w:rsid w:val="001B1B41"/>
    <w:rsid w:val="001C129B"/>
    <w:rsid w:val="001C7A3D"/>
    <w:rsid w:val="001D4C01"/>
    <w:rsid w:val="001D6687"/>
    <w:rsid w:val="001E3D18"/>
    <w:rsid w:val="001E3F60"/>
    <w:rsid w:val="001E5F18"/>
    <w:rsid w:val="001F432E"/>
    <w:rsid w:val="002120EA"/>
    <w:rsid w:val="00223515"/>
    <w:rsid w:val="0023280E"/>
    <w:rsid w:val="00233001"/>
    <w:rsid w:val="0023541B"/>
    <w:rsid w:val="00246F4E"/>
    <w:rsid w:val="00253E38"/>
    <w:rsid w:val="00255802"/>
    <w:rsid w:val="00262FA4"/>
    <w:rsid w:val="00271EB5"/>
    <w:rsid w:val="002727D6"/>
    <w:rsid w:val="002876CF"/>
    <w:rsid w:val="0029318A"/>
    <w:rsid w:val="002939A0"/>
    <w:rsid w:val="00293AD4"/>
    <w:rsid w:val="00294279"/>
    <w:rsid w:val="002943A4"/>
    <w:rsid w:val="00294966"/>
    <w:rsid w:val="00295FD6"/>
    <w:rsid w:val="002A14DA"/>
    <w:rsid w:val="002A49E5"/>
    <w:rsid w:val="002B386F"/>
    <w:rsid w:val="002B4D13"/>
    <w:rsid w:val="002C0EC1"/>
    <w:rsid w:val="002C3217"/>
    <w:rsid w:val="002C7DC1"/>
    <w:rsid w:val="002D7172"/>
    <w:rsid w:val="002D76AE"/>
    <w:rsid w:val="002E58C7"/>
    <w:rsid w:val="002F268D"/>
    <w:rsid w:val="002F4619"/>
    <w:rsid w:val="003128CD"/>
    <w:rsid w:val="0032069B"/>
    <w:rsid w:val="0032136F"/>
    <w:rsid w:val="0033089F"/>
    <w:rsid w:val="00332B59"/>
    <w:rsid w:val="00333809"/>
    <w:rsid w:val="00343B2E"/>
    <w:rsid w:val="00355A4A"/>
    <w:rsid w:val="00355D1A"/>
    <w:rsid w:val="0036093A"/>
    <w:rsid w:val="00362628"/>
    <w:rsid w:val="00365029"/>
    <w:rsid w:val="00373ED3"/>
    <w:rsid w:val="0038215B"/>
    <w:rsid w:val="00386C39"/>
    <w:rsid w:val="00390038"/>
    <w:rsid w:val="00396105"/>
    <w:rsid w:val="003A4FCB"/>
    <w:rsid w:val="003B185D"/>
    <w:rsid w:val="003B3C47"/>
    <w:rsid w:val="003B4DE0"/>
    <w:rsid w:val="003B759D"/>
    <w:rsid w:val="003C1A6F"/>
    <w:rsid w:val="003C3303"/>
    <w:rsid w:val="003D55F7"/>
    <w:rsid w:val="003E0025"/>
    <w:rsid w:val="003E096A"/>
    <w:rsid w:val="003E5B79"/>
    <w:rsid w:val="003E6551"/>
    <w:rsid w:val="003F1589"/>
    <w:rsid w:val="003F7D6C"/>
    <w:rsid w:val="00400ED9"/>
    <w:rsid w:val="004125BD"/>
    <w:rsid w:val="00415B43"/>
    <w:rsid w:val="00422D2D"/>
    <w:rsid w:val="0042681E"/>
    <w:rsid w:val="0043244E"/>
    <w:rsid w:val="0043264C"/>
    <w:rsid w:val="00440368"/>
    <w:rsid w:val="00440D3A"/>
    <w:rsid w:val="004633C4"/>
    <w:rsid w:val="00464BA4"/>
    <w:rsid w:val="00464C74"/>
    <w:rsid w:val="004712BF"/>
    <w:rsid w:val="00482904"/>
    <w:rsid w:val="00483921"/>
    <w:rsid w:val="00494B5B"/>
    <w:rsid w:val="00495DDE"/>
    <w:rsid w:val="004A3253"/>
    <w:rsid w:val="004B6A93"/>
    <w:rsid w:val="004C77D1"/>
    <w:rsid w:val="004D3AC3"/>
    <w:rsid w:val="004E6C49"/>
    <w:rsid w:val="004F4435"/>
    <w:rsid w:val="004F79ED"/>
    <w:rsid w:val="005021E3"/>
    <w:rsid w:val="00505E95"/>
    <w:rsid w:val="00515B66"/>
    <w:rsid w:val="00523722"/>
    <w:rsid w:val="00531A7D"/>
    <w:rsid w:val="005438CF"/>
    <w:rsid w:val="00550034"/>
    <w:rsid w:val="0055441F"/>
    <w:rsid w:val="00555381"/>
    <w:rsid w:val="0056489B"/>
    <w:rsid w:val="00572687"/>
    <w:rsid w:val="00576210"/>
    <w:rsid w:val="0057659E"/>
    <w:rsid w:val="00576F93"/>
    <w:rsid w:val="00584B5C"/>
    <w:rsid w:val="00585959"/>
    <w:rsid w:val="00594837"/>
    <w:rsid w:val="005A64EF"/>
    <w:rsid w:val="005A793A"/>
    <w:rsid w:val="005C3B95"/>
    <w:rsid w:val="005C640F"/>
    <w:rsid w:val="005C79D4"/>
    <w:rsid w:val="005D1C15"/>
    <w:rsid w:val="005D3B18"/>
    <w:rsid w:val="005E707F"/>
    <w:rsid w:val="005F0AA0"/>
    <w:rsid w:val="005F34AE"/>
    <w:rsid w:val="0061121E"/>
    <w:rsid w:val="006229DB"/>
    <w:rsid w:val="00626D79"/>
    <w:rsid w:val="0063016F"/>
    <w:rsid w:val="0063111D"/>
    <w:rsid w:val="00634DBA"/>
    <w:rsid w:val="00673F96"/>
    <w:rsid w:val="00681FCB"/>
    <w:rsid w:val="00692547"/>
    <w:rsid w:val="006927CB"/>
    <w:rsid w:val="006A0A3E"/>
    <w:rsid w:val="006A1C07"/>
    <w:rsid w:val="006A38A6"/>
    <w:rsid w:val="006A4AF4"/>
    <w:rsid w:val="006B38E1"/>
    <w:rsid w:val="006C1287"/>
    <w:rsid w:val="006C2E1D"/>
    <w:rsid w:val="006C7A28"/>
    <w:rsid w:val="006D3424"/>
    <w:rsid w:val="006D44B8"/>
    <w:rsid w:val="006D502C"/>
    <w:rsid w:val="006D69BC"/>
    <w:rsid w:val="006D7B49"/>
    <w:rsid w:val="006E1758"/>
    <w:rsid w:val="006E41FC"/>
    <w:rsid w:val="006E688E"/>
    <w:rsid w:val="006F026F"/>
    <w:rsid w:val="006F3076"/>
    <w:rsid w:val="006F436F"/>
    <w:rsid w:val="00700778"/>
    <w:rsid w:val="00700D15"/>
    <w:rsid w:val="007022A5"/>
    <w:rsid w:val="00703526"/>
    <w:rsid w:val="00704DA7"/>
    <w:rsid w:val="00713A8E"/>
    <w:rsid w:val="00715724"/>
    <w:rsid w:val="00720A3F"/>
    <w:rsid w:val="00733FD6"/>
    <w:rsid w:val="00735197"/>
    <w:rsid w:val="00737E61"/>
    <w:rsid w:val="007408E8"/>
    <w:rsid w:val="007466EC"/>
    <w:rsid w:val="007476DB"/>
    <w:rsid w:val="0075139F"/>
    <w:rsid w:val="00757241"/>
    <w:rsid w:val="00763CF2"/>
    <w:rsid w:val="00763D18"/>
    <w:rsid w:val="007665E7"/>
    <w:rsid w:val="00770790"/>
    <w:rsid w:val="00775406"/>
    <w:rsid w:val="00775597"/>
    <w:rsid w:val="00781F50"/>
    <w:rsid w:val="00787D23"/>
    <w:rsid w:val="00792240"/>
    <w:rsid w:val="007A7D2D"/>
    <w:rsid w:val="007B2BA9"/>
    <w:rsid w:val="007B54E6"/>
    <w:rsid w:val="007B646C"/>
    <w:rsid w:val="007C18D6"/>
    <w:rsid w:val="007D481F"/>
    <w:rsid w:val="007D58FB"/>
    <w:rsid w:val="007D6B4E"/>
    <w:rsid w:val="007E7406"/>
    <w:rsid w:val="007F3EE3"/>
    <w:rsid w:val="008019F0"/>
    <w:rsid w:val="00803A64"/>
    <w:rsid w:val="00805016"/>
    <w:rsid w:val="00817977"/>
    <w:rsid w:val="00820B8F"/>
    <w:rsid w:val="0082313C"/>
    <w:rsid w:val="00824A2B"/>
    <w:rsid w:val="008250A6"/>
    <w:rsid w:val="008308F8"/>
    <w:rsid w:val="00836A61"/>
    <w:rsid w:val="00842CB7"/>
    <w:rsid w:val="0084428B"/>
    <w:rsid w:val="008474F6"/>
    <w:rsid w:val="008535FE"/>
    <w:rsid w:val="008572D1"/>
    <w:rsid w:val="0086397E"/>
    <w:rsid w:val="00867E83"/>
    <w:rsid w:val="00873D3C"/>
    <w:rsid w:val="0087547A"/>
    <w:rsid w:val="00883F0D"/>
    <w:rsid w:val="00884752"/>
    <w:rsid w:val="00895640"/>
    <w:rsid w:val="008A031D"/>
    <w:rsid w:val="008A1AF0"/>
    <w:rsid w:val="008A2985"/>
    <w:rsid w:val="008A78BF"/>
    <w:rsid w:val="008B1230"/>
    <w:rsid w:val="008B7A29"/>
    <w:rsid w:val="008C193B"/>
    <w:rsid w:val="008C2733"/>
    <w:rsid w:val="008C3B17"/>
    <w:rsid w:val="008C7DC8"/>
    <w:rsid w:val="008D1F90"/>
    <w:rsid w:val="008E7254"/>
    <w:rsid w:val="008F08B7"/>
    <w:rsid w:val="008F4247"/>
    <w:rsid w:val="008F620D"/>
    <w:rsid w:val="00911CA6"/>
    <w:rsid w:val="0091229E"/>
    <w:rsid w:val="00915DD4"/>
    <w:rsid w:val="00924292"/>
    <w:rsid w:val="00937086"/>
    <w:rsid w:val="00937D90"/>
    <w:rsid w:val="00943EAE"/>
    <w:rsid w:val="00944F6A"/>
    <w:rsid w:val="00945A10"/>
    <w:rsid w:val="009503B4"/>
    <w:rsid w:val="009707A8"/>
    <w:rsid w:val="00970981"/>
    <w:rsid w:val="009761F3"/>
    <w:rsid w:val="009820C5"/>
    <w:rsid w:val="00985BAC"/>
    <w:rsid w:val="00992C71"/>
    <w:rsid w:val="009B3C25"/>
    <w:rsid w:val="009B48C0"/>
    <w:rsid w:val="009C476D"/>
    <w:rsid w:val="009D00B2"/>
    <w:rsid w:val="009D0DCF"/>
    <w:rsid w:val="009D6705"/>
    <w:rsid w:val="009E2A49"/>
    <w:rsid w:val="009E59C7"/>
    <w:rsid w:val="009F5A3F"/>
    <w:rsid w:val="009F61AB"/>
    <w:rsid w:val="009F6B0B"/>
    <w:rsid w:val="009F722F"/>
    <w:rsid w:val="00A00952"/>
    <w:rsid w:val="00A051AE"/>
    <w:rsid w:val="00A0581C"/>
    <w:rsid w:val="00A06019"/>
    <w:rsid w:val="00A16A72"/>
    <w:rsid w:val="00A27C06"/>
    <w:rsid w:val="00A31A82"/>
    <w:rsid w:val="00A3622A"/>
    <w:rsid w:val="00A4045C"/>
    <w:rsid w:val="00A43504"/>
    <w:rsid w:val="00A601B6"/>
    <w:rsid w:val="00A71D2F"/>
    <w:rsid w:val="00A71E05"/>
    <w:rsid w:val="00A73C96"/>
    <w:rsid w:val="00A741D0"/>
    <w:rsid w:val="00A74994"/>
    <w:rsid w:val="00A841B0"/>
    <w:rsid w:val="00A856C6"/>
    <w:rsid w:val="00A85A4D"/>
    <w:rsid w:val="00AA1FD5"/>
    <w:rsid w:val="00AB4541"/>
    <w:rsid w:val="00AB4C3F"/>
    <w:rsid w:val="00AC1952"/>
    <w:rsid w:val="00AD2476"/>
    <w:rsid w:val="00AD2965"/>
    <w:rsid w:val="00AF25EA"/>
    <w:rsid w:val="00AF2B77"/>
    <w:rsid w:val="00AF5297"/>
    <w:rsid w:val="00B00C43"/>
    <w:rsid w:val="00B04BA1"/>
    <w:rsid w:val="00B13BF5"/>
    <w:rsid w:val="00B151D3"/>
    <w:rsid w:val="00B17D65"/>
    <w:rsid w:val="00B216A4"/>
    <w:rsid w:val="00B21E44"/>
    <w:rsid w:val="00B23C3E"/>
    <w:rsid w:val="00B25371"/>
    <w:rsid w:val="00B33687"/>
    <w:rsid w:val="00B36673"/>
    <w:rsid w:val="00B37D43"/>
    <w:rsid w:val="00B40D0C"/>
    <w:rsid w:val="00B438F1"/>
    <w:rsid w:val="00B57648"/>
    <w:rsid w:val="00B7552F"/>
    <w:rsid w:val="00B832DB"/>
    <w:rsid w:val="00B83C6A"/>
    <w:rsid w:val="00B85BF5"/>
    <w:rsid w:val="00B920F0"/>
    <w:rsid w:val="00B94323"/>
    <w:rsid w:val="00BA4489"/>
    <w:rsid w:val="00BB4A56"/>
    <w:rsid w:val="00BC4211"/>
    <w:rsid w:val="00BD63AB"/>
    <w:rsid w:val="00BD7D8F"/>
    <w:rsid w:val="00BE3205"/>
    <w:rsid w:val="00C019AF"/>
    <w:rsid w:val="00C047E4"/>
    <w:rsid w:val="00C123DE"/>
    <w:rsid w:val="00C22823"/>
    <w:rsid w:val="00C33119"/>
    <w:rsid w:val="00C33D6B"/>
    <w:rsid w:val="00C408A5"/>
    <w:rsid w:val="00C40BFF"/>
    <w:rsid w:val="00C41C8B"/>
    <w:rsid w:val="00C438B3"/>
    <w:rsid w:val="00C43AB7"/>
    <w:rsid w:val="00C44C31"/>
    <w:rsid w:val="00C60118"/>
    <w:rsid w:val="00C616C4"/>
    <w:rsid w:val="00C756EE"/>
    <w:rsid w:val="00C85CF9"/>
    <w:rsid w:val="00CA0D39"/>
    <w:rsid w:val="00CA5B86"/>
    <w:rsid w:val="00CA5DEF"/>
    <w:rsid w:val="00CA7304"/>
    <w:rsid w:val="00CA78C8"/>
    <w:rsid w:val="00CB1E80"/>
    <w:rsid w:val="00CC48F3"/>
    <w:rsid w:val="00CC4DCC"/>
    <w:rsid w:val="00CC739A"/>
    <w:rsid w:val="00CD7077"/>
    <w:rsid w:val="00CE1F6A"/>
    <w:rsid w:val="00D03A1C"/>
    <w:rsid w:val="00D04629"/>
    <w:rsid w:val="00D04B93"/>
    <w:rsid w:val="00D16139"/>
    <w:rsid w:val="00D16441"/>
    <w:rsid w:val="00D24FFB"/>
    <w:rsid w:val="00D33E49"/>
    <w:rsid w:val="00D451EC"/>
    <w:rsid w:val="00D467CD"/>
    <w:rsid w:val="00D52B8B"/>
    <w:rsid w:val="00D53C7E"/>
    <w:rsid w:val="00D77ED3"/>
    <w:rsid w:val="00D77F4A"/>
    <w:rsid w:val="00D80EE7"/>
    <w:rsid w:val="00D834B5"/>
    <w:rsid w:val="00D868DC"/>
    <w:rsid w:val="00D95F25"/>
    <w:rsid w:val="00DB6E38"/>
    <w:rsid w:val="00DC2EA8"/>
    <w:rsid w:val="00DC5F0F"/>
    <w:rsid w:val="00DD1294"/>
    <w:rsid w:val="00DD1A35"/>
    <w:rsid w:val="00DD23C5"/>
    <w:rsid w:val="00DD4804"/>
    <w:rsid w:val="00DE12AE"/>
    <w:rsid w:val="00DE1B35"/>
    <w:rsid w:val="00DE6C0A"/>
    <w:rsid w:val="00DF2639"/>
    <w:rsid w:val="00E17E55"/>
    <w:rsid w:val="00E24397"/>
    <w:rsid w:val="00E247E5"/>
    <w:rsid w:val="00E25DAE"/>
    <w:rsid w:val="00E31F10"/>
    <w:rsid w:val="00E3750D"/>
    <w:rsid w:val="00E37D34"/>
    <w:rsid w:val="00E41CAD"/>
    <w:rsid w:val="00E4461A"/>
    <w:rsid w:val="00E552EF"/>
    <w:rsid w:val="00E716C5"/>
    <w:rsid w:val="00E72FC8"/>
    <w:rsid w:val="00E81450"/>
    <w:rsid w:val="00E85504"/>
    <w:rsid w:val="00E874B0"/>
    <w:rsid w:val="00E90A04"/>
    <w:rsid w:val="00E945FC"/>
    <w:rsid w:val="00EA09C5"/>
    <w:rsid w:val="00EA0C89"/>
    <w:rsid w:val="00EB0021"/>
    <w:rsid w:val="00EB0356"/>
    <w:rsid w:val="00EB2EF9"/>
    <w:rsid w:val="00EB3B41"/>
    <w:rsid w:val="00EC3325"/>
    <w:rsid w:val="00EC4BE0"/>
    <w:rsid w:val="00EF687E"/>
    <w:rsid w:val="00F01248"/>
    <w:rsid w:val="00F03C1F"/>
    <w:rsid w:val="00F11329"/>
    <w:rsid w:val="00F235FD"/>
    <w:rsid w:val="00F27BB4"/>
    <w:rsid w:val="00F31AD5"/>
    <w:rsid w:val="00F34D16"/>
    <w:rsid w:val="00F416AF"/>
    <w:rsid w:val="00F44A6D"/>
    <w:rsid w:val="00F517A6"/>
    <w:rsid w:val="00F56F69"/>
    <w:rsid w:val="00F628E0"/>
    <w:rsid w:val="00F63272"/>
    <w:rsid w:val="00F75382"/>
    <w:rsid w:val="00F81E97"/>
    <w:rsid w:val="00F84A26"/>
    <w:rsid w:val="00F925E9"/>
    <w:rsid w:val="00F92B4F"/>
    <w:rsid w:val="00FB0923"/>
    <w:rsid w:val="00FC295A"/>
    <w:rsid w:val="00FD14A8"/>
    <w:rsid w:val="00FD3880"/>
    <w:rsid w:val="00FD4A01"/>
    <w:rsid w:val="00FD4BC8"/>
    <w:rsid w:val="00FD4E55"/>
    <w:rsid w:val="00FE49C7"/>
    <w:rsid w:val="00FF1BF2"/>
    <w:rsid w:val="00FF3A7E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A8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link w:val="10"/>
    <w:qFormat/>
    <w:rsid w:val="00FD14A8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D6C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D14A8"/>
  </w:style>
  <w:style w:type="paragraph" w:styleId="a4">
    <w:name w:val="header"/>
    <w:basedOn w:val="a"/>
    <w:link w:val="a5"/>
    <w:uiPriority w:val="99"/>
    <w:rsid w:val="00FD14A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D14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14A8"/>
  </w:style>
  <w:style w:type="paragraph" w:styleId="a9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a">
    <w:name w:val="Body Text Indent"/>
    <w:basedOn w:val="a"/>
    <w:rsid w:val="00C019AF"/>
    <w:pPr>
      <w:spacing w:after="120"/>
      <w:ind w:left="283"/>
    </w:pPr>
  </w:style>
  <w:style w:type="paragraph" w:customStyle="1" w:styleId="11">
    <w:name w:val="Обычный1"/>
    <w:rsid w:val="00C019AF"/>
    <w:rPr>
      <w:snapToGrid w:val="0"/>
    </w:rPr>
  </w:style>
  <w:style w:type="paragraph" w:customStyle="1" w:styleId="12">
    <w:name w:val="Основной текст1"/>
    <w:basedOn w:val="11"/>
    <w:rsid w:val="00C019AF"/>
    <w:pPr>
      <w:jc w:val="both"/>
    </w:pPr>
    <w:rPr>
      <w:snapToGrid/>
      <w:sz w:val="28"/>
      <w:lang w:val="en-US"/>
    </w:rPr>
  </w:style>
  <w:style w:type="paragraph" w:styleId="ab">
    <w:name w:val="Title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c">
    <w:name w:val="Table Grid"/>
    <w:basedOn w:val="a1"/>
    <w:uiPriority w:val="59"/>
    <w:rsid w:val="00C019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f">
    <w:name w:val="Знак Знак Знак Знак Знак Знак Знак Знак Знак"/>
    <w:basedOn w:val="a"/>
    <w:rsid w:val="009D0DCF"/>
    <w:pPr>
      <w:autoSpaceDE/>
      <w:autoSpaceDN/>
    </w:pPr>
    <w:rPr>
      <w:rFonts w:ascii="Verdana" w:hAnsi="Verdana" w:cs="Verdana"/>
      <w:lang w:eastAsia="en-US"/>
    </w:rPr>
  </w:style>
  <w:style w:type="paragraph" w:styleId="21">
    <w:name w:val="Body Text 2"/>
    <w:basedOn w:val="a"/>
    <w:rsid w:val="00B85BF5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85BF5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55C2C"/>
    <w:pPr>
      <w:autoSpaceDE/>
      <w:autoSpaceDN/>
    </w:pPr>
    <w:rPr>
      <w:rFonts w:ascii="Verdana" w:hAnsi="Verdana" w:cs="Verdana"/>
      <w:lang w:eastAsia="en-US"/>
    </w:rPr>
  </w:style>
  <w:style w:type="paragraph" w:customStyle="1" w:styleId="af0">
    <w:name w:val="Знак"/>
    <w:basedOn w:val="a"/>
    <w:rsid w:val="001D6687"/>
    <w:pPr>
      <w:autoSpaceDE/>
      <w:autoSpaceDN/>
    </w:pPr>
    <w:rPr>
      <w:rFonts w:ascii="Verdana" w:hAnsi="Verdana" w:cs="Verdana"/>
      <w:lang w:eastAsia="en-US"/>
    </w:rPr>
  </w:style>
  <w:style w:type="paragraph" w:customStyle="1" w:styleId="13">
    <w:name w:val="Знак1"/>
    <w:basedOn w:val="a"/>
    <w:rsid w:val="00F925E9"/>
    <w:pPr>
      <w:autoSpaceDE/>
      <w:autoSpaceDN/>
    </w:pPr>
    <w:rPr>
      <w:rFonts w:ascii="Verdana" w:hAnsi="Verdana" w:cs="Verdana"/>
      <w:lang w:eastAsia="en-US"/>
    </w:rPr>
  </w:style>
  <w:style w:type="paragraph" w:styleId="af1">
    <w:name w:val="Subtitle"/>
    <w:basedOn w:val="a"/>
    <w:qFormat/>
    <w:rsid w:val="006E688E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e">
    <w:name w:val="Основной текст Знак"/>
    <w:link w:val="ad"/>
    <w:rsid w:val="008C3B17"/>
    <w:rPr>
      <w:sz w:val="24"/>
      <w:szCs w:val="24"/>
      <w:lang w:val="uk-UA" w:eastAsia="ru-RU" w:bidi="ar-SA"/>
    </w:rPr>
  </w:style>
  <w:style w:type="paragraph" w:customStyle="1" w:styleId="af2">
    <w:name w:val="Назва документа"/>
    <w:basedOn w:val="a"/>
    <w:next w:val="a"/>
    <w:rsid w:val="005A793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3">
    <w:name w:val="Normal (Web)"/>
    <w:basedOn w:val="a"/>
    <w:rsid w:val="005A793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style-span">
    <w:name w:val="apple-style-span"/>
    <w:uiPriority w:val="99"/>
    <w:rsid w:val="0032069B"/>
    <w:rPr>
      <w:rFonts w:cs="Times New Roman"/>
    </w:rPr>
  </w:style>
  <w:style w:type="character" w:customStyle="1" w:styleId="apple-converted-space">
    <w:name w:val="apple-converted-space"/>
    <w:uiPriority w:val="99"/>
    <w:rsid w:val="0032069B"/>
    <w:rPr>
      <w:rFonts w:cs="Times New Roman"/>
    </w:rPr>
  </w:style>
  <w:style w:type="paragraph" w:styleId="af4">
    <w:name w:val="List Paragraph"/>
    <w:basedOn w:val="a"/>
    <w:uiPriority w:val="34"/>
    <w:qFormat/>
    <w:rsid w:val="0055003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5">
    <w:name w:val="Верхний колонтитул Знак"/>
    <w:link w:val="a4"/>
    <w:uiPriority w:val="99"/>
    <w:rsid w:val="007022A5"/>
    <w:rPr>
      <w:lang w:val="en-US"/>
    </w:rPr>
  </w:style>
  <w:style w:type="character" w:customStyle="1" w:styleId="a7">
    <w:name w:val="Нижний колонтитул Знак"/>
    <w:link w:val="a6"/>
    <w:uiPriority w:val="99"/>
    <w:rsid w:val="009B48C0"/>
    <w:rPr>
      <w:lang w:val="en-US"/>
    </w:rPr>
  </w:style>
  <w:style w:type="character" w:customStyle="1" w:styleId="10">
    <w:name w:val="Заголовок 1 Знак"/>
    <w:basedOn w:val="a0"/>
    <w:link w:val="1"/>
    <w:rsid w:val="00415B43"/>
    <w:rPr>
      <w:rFonts w:ascii="UkrainianAcademy" w:hAnsi="UkrainianAcademy"/>
      <w:b/>
      <w:spacing w:val="3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A568-22B3-4B04-ABFB-10454F3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Zagalny_RADA</cp:lastModifiedBy>
  <cp:revision>3</cp:revision>
  <cp:lastPrinted>2014-11-04T08:20:00Z</cp:lastPrinted>
  <dcterms:created xsi:type="dcterms:W3CDTF">2015-04-22T10:09:00Z</dcterms:created>
  <dcterms:modified xsi:type="dcterms:W3CDTF">2015-04-22T10:11:00Z</dcterms:modified>
</cp:coreProperties>
</file>